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325DC937" w:rsidR="00B52E22" w:rsidRDefault="00B52E22" w:rsidP="00B52E22">
      <w:pPr>
        <w:rPr>
          <w:lang w:val="en-US" w:eastAsia="en-GB"/>
        </w:rPr>
      </w:pPr>
    </w:p>
    <w:p w14:paraId="3C812B93" w14:textId="77777777" w:rsidR="00CD1D78" w:rsidRPr="005A35B1" w:rsidRDefault="00CD1D78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68918C93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2CACEDA" w14:textId="77777777" w:rsidR="008350C0" w:rsidRDefault="008350C0" w:rsidP="00B02A47">
      <w:pPr>
        <w:rPr>
          <w:lang w:val="en-US" w:eastAsia="en-GB"/>
        </w:rPr>
      </w:pPr>
    </w:p>
    <w:p w14:paraId="09E31B0E" w14:textId="77777777" w:rsidR="008350C0" w:rsidRDefault="008350C0" w:rsidP="008350C0">
      <w:pPr>
        <w:rPr>
          <w:lang w:val="en-US" w:eastAsia="en-GB"/>
        </w:rPr>
      </w:pPr>
      <w:r>
        <w:rPr>
          <w:lang w:val="en-US" w:eastAsia="en-GB"/>
        </w:rPr>
        <w:lastRenderedPageBreak/>
        <w:t>UCI ML Repository (</w:t>
      </w:r>
      <w:hyperlink r:id="rId9" w:history="1">
        <w:r w:rsidRPr="00A53A54">
          <w:rPr>
            <w:rStyle w:val="Hyperlink"/>
            <w:lang w:val="en-US" w:eastAsia="en-GB"/>
          </w:rPr>
          <w:t>https://archive.ics.uci.edu/ml/index.php</w:t>
        </w:r>
      </w:hyperlink>
      <w:r>
        <w:rPr>
          <w:lang w:val="en-US" w:eastAsia="en-GB"/>
        </w:rPr>
        <w:t>)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1FDDD48C" w:rsidR="00B02A47" w:rsidRPr="005A35B1" w:rsidRDefault="008350C0" w:rsidP="00B02A47">
      <w:pPr>
        <w:rPr>
          <w:lang w:val="en-US" w:eastAsia="en-GB"/>
        </w:rPr>
      </w:pPr>
      <w:r>
        <w:rPr>
          <w:lang w:val="en-US" w:eastAsia="en-GB"/>
        </w:rPr>
        <w:t>This data was publicly available for research and was high quality.</w:t>
      </w: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3F7B8D80" w:rsidR="00726748" w:rsidRDefault="00726748" w:rsidP="00726748">
      <w:pPr>
        <w:rPr>
          <w:lang w:val="en-US" w:eastAsia="en-GB"/>
        </w:rPr>
      </w:pPr>
    </w:p>
    <w:p w14:paraId="01F03B0D" w14:textId="1214E1D3" w:rsidR="005E10AC" w:rsidRPr="005A35B1" w:rsidRDefault="005E10AC" w:rsidP="00726748">
      <w:pPr>
        <w:rPr>
          <w:lang w:val="en-US" w:eastAsia="en-GB"/>
        </w:rPr>
      </w:pPr>
      <w:r>
        <w:rPr>
          <w:lang w:val="en-US" w:eastAsia="en-GB"/>
        </w:rPr>
        <w:t>GitHub</w:t>
      </w: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67983C25" w:rsidR="00726748" w:rsidRPr="00726748" w:rsidRDefault="005E10AC" w:rsidP="00726748">
      <w:pPr>
        <w:rPr>
          <w:lang w:val="en-US" w:eastAsia="en-GB"/>
        </w:rPr>
      </w:pPr>
      <w:r>
        <w:rPr>
          <w:lang w:val="en-US" w:eastAsia="en-GB"/>
        </w:rPr>
        <w:t>Easy to upload changed via GitHub and sync across devices.</w:t>
      </w: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56484FA0" w:rsidR="00A82C62" w:rsidRDefault="00A82C62" w:rsidP="00A82C62">
      <w:pPr>
        <w:rPr>
          <w:lang w:val="en-US" w:eastAsia="en-GB"/>
        </w:rPr>
      </w:pPr>
    </w:p>
    <w:p w14:paraId="2F239474" w14:textId="672056EB" w:rsidR="005E10AC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64E46517" w:rsidR="00A82C62" w:rsidRPr="00A82C62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1095E604" w:rsidR="00A82C62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61A5D229" w:rsidR="00927541" w:rsidRPr="00927541" w:rsidRDefault="005E10AC" w:rsidP="00927541">
      <w:pPr>
        <w:rPr>
          <w:lang w:val="en-US" w:eastAsia="en-GB"/>
        </w:rPr>
      </w:pPr>
      <w:r>
        <w:rPr>
          <w:lang w:val="en-US" w:eastAsia="en-GB"/>
        </w:rPr>
        <w:t>Not applicable</w:t>
      </w: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317C5D44" w:rsidR="00A82C62" w:rsidRDefault="00A82C62" w:rsidP="00A82C62">
      <w:pPr>
        <w:rPr>
          <w:lang w:val="en-US" w:eastAsia="en-GB"/>
        </w:rPr>
      </w:pPr>
    </w:p>
    <w:p w14:paraId="0B12C289" w14:textId="7AB7C350" w:rsidR="005E10AC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>IBM Watson Studio</w:t>
      </w: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6AD8001D" w:rsidR="00EB3632" w:rsidRPr="00E95476" w:rsidRDefault="005E10AC" w:rsidP="00E95476">
      <w:pPr>
        <w:rPr>
          <w:lang w:val="en-US" w:eastAsia="en-GB"/>
        </w:rPr>
      </w:pPr>
      <w:r>
        <w:rPr>
          <w:lang w:val="en-US" w:eastAsia="en-GB"/>
        </w:rPr>
        <w:t>Familiarity and ease-of-use.</w:t>
      </w: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B895AE8" w:rsidR="00A82C62" w:rsidRDefault="00A82C62" w:rsidP="00A82C62">
      <w:pPr>
        <w:rPr>
          <w:lang w:val="en-US" w:eastAsia="en-GB"/>
        </w:rPr>
      </w:pPr>
    </w:p>
    <w:p w14:paraId="5F717894" w14:textId="4C1C9CB1" w:rsidR="005E10AC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>I used Python libraries Seaborn, Matplotlib and Pandas for data exploration and visualization.</w:t>
      </w: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3AF1EB1C" w:rsidR="002912D7" w:rsidRDefault="005E10AC" w:rsidP="002912D7">
      <w:pPr>
        <w:rPr>
          <w:lang w:val="en-US" w:eastAsia="en-GB"/>
        </w:rPr>
      </w:pPr>
      <w:r>
        <w:rPr>
          <w:lang w:val="en-US" w:eastAsia="en-GB"/>
        </w:rPr>
        <w:t>I did not need to use Spark as the dataset was small and did not need additional worker nodes to reduce processing time.</w:t>
      </w: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037F0C61" w:rsidR="00A82C62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3DC48FBE" w:rsidR="00A82C62" w:rsidRPr="00A82C62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6DD55401" w:rsidR="00A82C62" w:rsidRDefault="00A82C62" w:rsidP="00A82C62">
      <w:pPr>
        <w:rPr>
          <w:lang w:val="en-US" w:eastAsia="en-GB"/>
        </w:rPr>
      </w:pPr>
    </w:p>
    <w:p w14:paraId="2C04AB77" w14:textId="6718A47B" w:rsidR="005E10AC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 xml:space="preserve">I used IBM Watson Studio, and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.</w:t>
      </w: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FE9719" w14:textId="376AF061" w:rsidR="00320264" w:rsidRDefault="00320264" w:rsidP="005E10AC">
      <w:pPr>
        <w:rPr>
          <w:lang w:val="en-US" w:eastAsia="en-GB"/>
        </w:rPr>
      </w:pPr>
    </w:p>
    <w:p w14:paraId="1C949015" w14:textId="393FB859" w:rsidR="005E10AC" w:rsidRPr="005A35B1" w:rsidRDefault="005E10AC" w:rsidP="005E10AC">
      <w:pPr>
        <w:rPr>
          <w:lang w:val="en-US" w:eastAsia="en-GB"/>
        </w:rPr>
      </w:pPr>
      <w:r>
        <w:rPr>
          <w:lang w:val="en-US" w:eastAsia="en-GB"/>
        </w:rPr>
        <w:t>Ease-of-use and familiarity as we used this throughout the course.</w:t>
      </w: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F1BE0F8" w:rsidR="00A82C62" w:rsidRPr="005A35B1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6B9281E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E8E65D7" w14:textId="09B2551C" w:rsidR="005E10AC" w:rsidRPr="004224A2" w:rsidRDefault="005E10AC" w:rsidP="00A82C62">
      <w:pPr>
        <w:rPr>
          <w:lang w:val="en-US" w:eastAsia="en-GB"/>
        </w:rPr>
      </w:pPr>
      <w:r>
        <w:rPr>
          <w:lang w:val="en-US" w:eastAsia="en-GB"/>
        </w:rPr>
        <w:t>Not applicable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AA66" w14:textId="77777777" w:rsidR="006A2F27" w:rsidRDefault="006A2F27" w:rsidP="002D1633">
      <w:r>
        <w:separator/>
      </w:r>
    </w:p>
  </w:endnote>
  <w:endnote w:type="continuationSeparator" w:id="0">
    <w:p w14:paraId="31DF4E13" w14:textId="77777777" w:rsidR="006A2F27" w:rsidRDefault="006A2F27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EF36" w14:textId="77777777" w:rsidR="006A2F27" w:rsidRDefault="006A2F27" w:rsidP="002D1633">
      <w:r>
        <w:separator/>
      </w:r>
    </w:p>
  </w:footnote>
  <w:footnote w:type="continuationSeparator" w:id="0">
    <w:p w14:paraId="5C2EC0DF" w14:textId="77777777" w:rsidR="006A2F27" w:rsidRDefault="006A2F27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10AC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2F27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50C0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1D78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17B0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D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Ashu Tayal</cp:lastModifiedBy>
  <cp:revision>2</cp:revision>
  <dcterms:created xsi:type="dcterms:W3CDTF">2020-09-23T04:51:00Z</dcterms:created>
  <dcterms:modified xsi:type="dcterms:W3CDTF">2020-09-23T04:51:00Z</dcterms:modified>
</cp:coreProperties>
</file>